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11B" w:rsidRDefault="00600606">
      <w:pPr>
        <w:spacing w:after="0" w:line="240" w:lineRule="auto"/>
        <w:jc w:val="both"/>
        <w:rPr>
          <w:rFonts w:ascii="Times New Roman" w:hAnsi="Times New Roman" w:cs="Times New Roman"/>
          <w:b/>
          <w:color w:val="333E48"/>
          <w:sz w:val="28"/>
          <w:szCs w:val="28"/>
        </w:rPr>
      </w:pPr>
      <w:r>
        <w:rPr>
          <w:rFonts w:ascii="Times New Roman" w:hAnsi="Times New Roman" w:cs="Times New Roman"/>
          <w:b/>
          <w:color w:val="333E48"/>
          <w:sz w:val="28"/>
          <w:szCs w:val="28"/>
        </w:rPr>
        <w:t>Уважаемые обучающиеся!</w:t>
      </w:r>
    </w:p>
    <w:p w:rsidR="0009411B" w:rsidRDefault="00600606">
      <w:pPr>
        <w:spacing w:after="0" w:line="240" w:lineRule="auto"/>
        <w:jc w:val="both"/>
        <w:rPr>
          <w:rFonts w:ascii="Times New Roman" w:hAnsi="Times New Roman" w:cs="Times New Roman"/>
          <w:color w:val="333E48"/>
          <w:sz w:val="28"/>
          <w:szCs w:val="28"/>
        </w:rPr>
      </w:pPr>
      <w:r>
        <w:rPr>
          <w:rFonts w:ascii="Times New Roman" w:hAnsi="Times New Roman" w:cs="Times New Roman"/>
          <w:color w:val="333E48"/>
          <w:sz w:val="28"/>
          <w:szCs w:val="28"/>
        </w:rPr>
        <w:br/>
        <w:t>Просим вас принять участие в опросе о качестве питания в школах Оренбургской области.</w:t>
      </w:r>
    </w:p>
    <w:p w:rsidR="0009411B" w:rsidRDefault="00600606">
      <w:pPr>
        <w:spacing w:after="0" w:line="240" w:lineRule="auto"/>
        <w:jc w:val="both"/>
        <w:rPr>
          <w:rFonts w:ascii="Times New Roman" w:hAnsi="Times New Roman" w:cs="Times New Roman"/>
          <w:color w:val="333E48"/>
          <w:sz w:val="28"/>
          <w:szCs w:val="28"/>
        </w:rPr>
      </w:pPr>
      <w:r>
        <w:rPr>
          <w:rFonts w:ascii="Times New Roman" w:hAnsi="Times New Roman" w:cs="Times New Roman"/>
          <w:color w:val="333E48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лавная цель опроса – получить максимум информации о проблемах, с которыми вы сталкиваетесь в школьных столовых. По результатам опроса </w:t>
      </w:r>
      <w:r>
        <w:rPr>
          <w:rFonts w:ascii="MontserratReg" w:hAnsi="MontserratReg"/>
          <w:sz w:val="28"/>
          <w:szCs w:val="28"/>
        </w:rPr>
        <w:t xml:space="preserve">будут </w:t>
      </w:r>
      <w:r>
        <w:rPr>
          <w:rFonts w:ascii="MontserratReg" w:hAnsi="MontserratReg"/>
          <w:sz w:val="28"/>
          <w:szCs w:val="28"/>
        </w:rPr>
        <w:t>разработаны комплексные мероприятия и рекомендации по улучшению и оптимизации питания школьников во всех муниципальных образованиях</w:t>
      </w:r>
      <w:r>
        <w:rPr>
          <w:rFonts w:ascii="Times New Roman" w:hAnsi="Times New Roman" w:cs="Times New Roman"/>
          <w:color w:val="333E48"/>
          <w:sz w:val="28"/>
          <w:szCs w:val="28"/>
        </w:rPr>
        <w:t>.</w:t>
      </w:r>
    </w:p>
    <w:p w:rsidR="0009411B" w:rsidRDefault="0009411B">
      <w:pPr>
        <w:spacing w:after="0" w:line="240" w:lineRule="auto"/>
        <w:jc w:val="both"/>
        <w:rPr>
          <w:rFonts w:ascii="Times New Roman" w:hAnsi="Times New Roman" w:cs="Times New Roman"/>
          <w:color w:val="333E48"/>
          <w:sz w:val="28"/>
          <w:szCs w:val="28"/>
        </w:rPr>
      </w:pPr>
    </w:p>
    <w:p w:rsidR="0009411B" w:rsidRDefault="0009411B">
      <w:pPr>
        <w:spacing w:after="0" w:line="240" w:lineRule="auto"/>
        <w:jc w:val="both"/>
        <w:rPr>
          <w:rFonts w:ascii="Times New Roman" w:hAnsi="Times New Roman" w:cs="Times New Roman"/>
          <w:color w:val="333E48"/>
          <w:sz w:val="28"/>
          <w:szCs w:val="28"/>
        </w:rPr>
      </w:pPr>
    </w:p>
    <w:p w:rsidR="00600606" w:rsidRDefault="00600606" w:rsidP="0060060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 xml:space="preserve">Качество питания какой </w:t>
      </w: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 xml:space="preserve">школы </w:t>
      </w: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вы хотите оценить?</w:t>
      </w:r>
    </w:p>
    <w:p w:rsidR="00600606" w:rsidRPr="00600606" w:rsidRDefault="00600606" w:rsidP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_____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______</w:t>
      </w:r>
    </w:p>
    <w:p w:rsidR="0009411B" w:rsidRDefault="000941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</w:p>
    <w:p w:rsidR="0009411B" w:rsidRDefault="000941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</w:p>
    <w:p w:rsidR="0009411B" w:rsidRDefault="0060060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Питаетесь ли вы в школьной столовой?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Да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т</w:t>
      </w:r>
    </w:p>
    <w:p w:rsidR="0009411B" w:rsidRDefault="000941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</w:p>
    <w:p w:rsidR="0009411B" w:rsidRDefault="0060060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 xml:space="preserve">Если нет, </w:t>
      </w: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то по какой причине?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 xml:space="preserve">Не нравится 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 успеваете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Питаетесь дома</w:t>
      </w:r>
    </w:p>
    <w:p w:rsidR="0009411B" w:rsidRDefault="000941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</w:p>
    <w:p w:rsidR="0009411B" w:rsidRDefault="0060060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В школе вы получаете: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Только завтрак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Только обед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Только полдник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2-разовое горячее питание</w:t>
      </w:r>
    </w:p>
    <w:p w:rsidR="0009411B" w:rsidRDefault="000941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</w:p>
    <w:p w:rsidR="0009411B" w:rsidRDefault="0060060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E48"/>
          <w:sz w:val="28"/>
          <w:szCs w:val="28"/>
        </w:rPr>
        <w:t>В каких условиях организовано питание?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333E48"/>
          <w:sz w:val="24"/>
          <w:szCs w:val="24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Чистые столовые с полными наборами посуды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 xml:space="preserve">В некоторых местах </w:t>
      </w: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пыль, иногда не хватает приборов и посуды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 xml:space="preserve">Кормят в антисанитарных условиях, кругом грязь, бегают тараканы 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В столовой грязно, неприятный запах, посуда плохо вымыта</w:t>
      </w:r>
    </w:p>
    <w:p w:rsidR="0009411B" w:rsidRDefault="000941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</w:p>
    <w:p w:rsidR="0009411B" w:rsidRDefault="0060060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Хватает ли продолжительности перемены для того, чтобы поесть в школе?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Да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т</w:t>
      </w:r>
    </w:p>
    <w:p w:rsidR="0009411B" w:rsidRDefault="000941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</w:p>
    <w:p w:rsidR="0009411B" w:rsidRDefault="0060060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Дают ли в сто</w:t>
      </w: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ловой горячую еду?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Да, постоянно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Да, иногда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Горячую еду не подают</w:t>
      </w:r>
    </w:p>
    <w:p w:rsidR="0009411B" w:rsidRDefault="000941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</w:p>
    <w:p w:rsidR="0009411B" w:rsidRDefault="0060060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Вас устраивает размер порций?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Достаточно, дают добавку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lastRenderedPageBreak/>
        <w:t xml:space="preserve">Достаточно, 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 достаточно, хотелось бы больше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Крайне мало</w:t>
      </w:r>
    </w:p>
    <w:p w:rsidR="0009411B" w:rsidRDefault="000941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</w:p>
    <w:p w:rsidR="0009411B" w:rsidRDefault="0060060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Довольны ли вы вкусом блюд?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В целом доволен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В целом не доволен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 xml:space="preserve">Абсолютно </w:t>
      </w: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 доволен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 могу оценить, не обращал внимание</w:t>
      </w:r>
    </w:p>
    <w:p w:rsidR="0009411B" w:rsidRDefault="000941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</w:p>
    <w:p w:rsidR="0009411B" w:rsidRDefault="0060060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Что именно вас не устраивает в питании?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Однообразие еды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Скудный рацион - не хватает нужных продуктов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Продукты несвежие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Готовят не вкусно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Пища выглядит так, что не хочется есть</w:t>
      </w:r>
    </w:p>
    <w:p w:rsidR="0009411B" w:rsidRDefault="000941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</w:p>
    <w:p w:rsidR="0009411B" w:rsidRDefault="0060060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Как вы считаете какие блюда не</w:t>
      </w: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 xml:space="preserve"> относятся к категории «здоровое питание»?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Каша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Сосиски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Бутерброд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Пельмени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Уха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Картофель фри</w:t>
      </w:r>
    </w:p>
    <w:p w:rsidR="0009411B" w:rsidRDefault="000941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</w:p>
    <w:p w:rsidR="0009411B" w:rsidRDefault="0060060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Есть ли у вас возможность приобрести на территории школы «нездоровое питание»?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Да. В школе продают чипсы, газированные напитки и т.д.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 xml:space="preserve">Нет. В школе они под </w:t>
      </w: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запретом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 знаю</w:t>
      </w:r>
    </w:p>
    <w:p w:rsidR="0009411B" w:rsidRDefault="000941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</w:p>
    <w:p w:rsidR="0009411B" w:rsidRDefault="0060060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Платите ли вы за питание в школе?</w:t>
      </w:r>
    </w:p>
    <w:p w:rsidR="0009411B" w:rsidRDefault="00600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Да</w:t>
      </w:r>
    </w:p>
    <w:p w:rsidR="0009411B" w:rsidRDefault="00600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Частично</w:t>
      </w:r>
    </w:p>
    <w:p w:rsidR="0009411B" w:rsidRDefault="00600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т</w:t>
      </w:r>
    </w:p>
    <w:p w:rsidR="0009411B" w:rsidRDefault="00094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</w:p>
    <w:p w:rsidR="0009411B" w:rsidRDefault="0060060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Укажите сколько Вам лет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6-10 лет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11-13 лет</w:t>
      </w:r>
    </w:p>
    <w:p w:rsidR="0009411B" w:rsidRDefault="006006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14-18 лет</w:t>
      </w:r>
    </w:p>
    <w:p w:rsidR="0009411B" w:rsidRDefault="0009411B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</w:p>
    <w:p w:rsidR="00600606" w:rsidRDefault="00600606" w:rsidP="0060060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Какие блюда вы бы хотели добавить в школьное меню?</w:t>
      </w:r>
    </w:p>
    <w:p w:rsidR="00600606" w:rsidRDefault="00600606" w:rsidP="00600606">
      <w:pPr>
        <w:rPr>
          <w:rFonts w:ascii="Times New Roman" w:eastAsia="Times New Roman" w:hAnsi="Times New Roman" w:cs="Times New Roman"/>
          <w:b/>
          <w:color w:val="333E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606" w:rsidRDefault="00600606" w:rsidP="00600606">
      <w:pPr>
        <w:spacing w:after="0" w:line="240" w:lineRule="auto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</w:p>
    <w:sectPr w:rsidR="00600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Re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775AA"/>
    <w:multiLevelType w:val="hybridMultilevel"/>
    <w:tmpl w:val="5764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1B"/>
    <w:rsid w:val="0009411B"/>
    <w:rsid w:val="0060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76BF"/>
  <w15:chartTrackingRefBased/>
  <w15:docId w15:val="{FA7316E3-AD26-4193-8F6F-CBF3CE7C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ser-generated">
    <w:name w:val="user-generated"/>
    <w:basedOn w:val="a0"/>
  </w:style>
  <w:style w:type="character" w:customStyle="1" w:styleId="radio-button-label-text">
    <w:name w:val="radio-button-label-text"/>
    <w:basedOn w:val="a0"/>
  </w:style>
  <w:style w:type="character" w:customStyle="1" w:styleId="question-number">
    <w:name w:val="question-number"/>
    <w:basedOn w:val="a0"/>
  </w:style>
  <w:style w:type="character" w:customStyle="1" w:styleId="question-dot">
    <w:name w:val="question-dot"/>
    <w:basedOn w:val="a0"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3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4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E595-F41C-4D0A-A76A-C373AEAF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Тихова</dc:creator>
  <cp:keywords/>
  <dc:description/>
  <cp:lastModifiedBy>User</cp:lastModifiedBy>
  <cp:revision>4</cp:revision>
  <cp:lastPrinted>2023-11-08T11:32:00Z</cp:lastPrinted>
  <dcterms:created xsi:type="dcterms:W3CDTF">2021-08-03T09:08:00Z</dcterms:created>
  <dcterms:modified xsi:type="dcterms:W3CDTF">2023-11-08T12:29:00Z</dcterms:modified>
</cp:coreProperties>
</file>